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932FCAE" w:rsidR="00DF4FD8" w:rsidRPr="00A410FF" w:rsidRDefault="00E51F7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23EDB30" w:rsidR="00222997" w:rsidRPr="0078428F" w:rsidRDefault="00E51F7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7C46E00" w:rsidR="00222997" w:rsidRPr="00927C1B" w:rsidRDefault="00E51F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672E8CE" w:rsidR="00222997" w:rsidRPr="00927C1B" w:rsidRDefault="00E51F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4B91FF2" w:rsidR="00222997" w:rsidRPr="00927C1B" w:rsidRDefault="00E51F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3C8D49E" w:rsidR="00222997" w:rsidRPr="00927C1B" w:rsidRDefault="00E51F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FB0D124" w:rsidR="00222997" w:rsidRPr="00927C1B" w:rsidRDefault="00E51F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D5A13C2" w:rsidR="00222997" w:rsidRPr="00927C1B" w:rsidRDefault="00E51F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710CAA7" w:rsidR="00222997" w:rsidRPr="00927C1B" w:rsidRDefault="00E51F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41443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895DB26" w:rsidR="0041001E" w:rsidRPr="004B120E" w:rsidRDefault="00E51F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546AFDA" w:rsidR="0041001E" w:rsidRPr="004B120E" w:rsidRDefault="00E51F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C0E7C3C" w:rsidR="0041001E" w:rsidRPr="004B120E" w:rsidRDefault="00E51F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79F1F2" w:rsidR="0041001E" w:rsidRPr="004B120E" w:rsidRDefault="00E51F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7209C8" w:rsidR="0041001E" w:rsidRPr="004B120E" w:rsidRDefault="00E51F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35B036" w:rsidR="0041001E" w:rsidRPr="004B120E" w:rsidRDefault="00E51F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6389277" w:rsidR="0041001E" w:rsidRPr="004B120E" w:rsidRDefault="00E51F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566F01A" w:rsidR="0041001E" w:rsidRPr="004B120E" w:rsidRDefault="00E51F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98C750F" w:rsidR="0041001E" w:rsidRPr="004B120E" w:rsidRDefault="00E51F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F03403B" w:rsidR="0041001E" w:rsidRPr="004B120E" w:rsidRDefault="00E51F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7685A7F" w:rsidR="0041001E" w:rsidRPr="004B120E" w:rsidRDefault="00E51F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E240251" w:rsidR="0041001E" w:rsidRPr="004B120E" w:rsidRDefault="00E51F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7A64FCD" w:rsidR="0041001E" w:rsidRPr="004B120E" w:rsidRDefault="00E51F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513D539" w:rsidR="0041001E" w:rsidRPr="004B120E" w:rsidRDefault="00E51F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4CA0022" w:rsidR="0041001E" w:rsidRPr="004B120E" w:rsidRDefault="00E51F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E81EE9" w:rsidR="0041001E" w:rsidRPr="004B120E" w:rsidRDefault="00E51F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700ECC" w:rsidR="0041001E" w:rsidRPr="004B120E" w:rsidRDefault="00E51F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60B67D" w:rsidR="0041001E" w:rsidRPr="004B120E" w:rsidRDefault="00E51F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6C9132" w:rsidR="0041001E" w:rsidRPr="004B120E" w:rsidRDefault="00E51F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E7AE31" w:rsidR="0041001E" w:rsidRPr="004B120E" w:rsidRDefault="00E51F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C2A8E0" w:rsidR="0041001E" w:rsidRPr="004B120E" w:rsidRDefault="00E51F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BAE1D3A" w:rsidR="0041001E" w:rsidRPr="004B120E" w:rsidRDefault="00E51F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6114D84" w:rsidR="0041001E" w:rsidRPr="004B120E" w:rsidRDefault="00E51F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F3117D4" w:rsidR="0041001E" w:rsidRPr="004B120E" w:rsidRDefault="00E51F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EAAB4BE" w:rsidR="0041001E" w:rsidRPr="004B120E" w:rsidRDefault="00E51F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D09AA59" w:rsidR="0041001E" w:rsidRPr="004B120E" w:rsidRDefault="00E51F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722761" w:rsidR="0041001E" w:rsidRPr="004B120E" w:rsidRDefault="00E51F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99D31F3" w:rsidR="0041001E" w:rsidRPr="004B120E" w:rsidRDefault="00E51F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0C448E" w:rsidR="0041001E" w:rsidRPr="004B120E" w:rsidRDefault="00E51F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E08163D" w:rsidR="0041001E" w:rsidRPr="004B120E" w:rsidRDefault="00E51F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F9B8D5" w:rsidR="0041001E" w:rsidRPr="004B120E" w:rsidRDefault="00E51F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348B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6E55D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82E5F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51F72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17 Calendar</dc:title>
  <dc:subject>Free printable March 2117 Calendar</dc:subject>
  <dc:creator>General Blue Corporation</dc:creator>
  <keywords>March 2117 Calendar Printable, Easy to Customize</keywords>
  <dc:description/>
  <dcterms:created xsi:type="dcterms:W3CDTF">2019-12-12T15:31:00.0000000Z</dcterms:created>
  <dcterms:modified xsi:type="dcterms:W3CDTF">2023-05-28T04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